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Neve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Pe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43304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evdim@icloud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Borisla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9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